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C8B9" w14:textId="77777777" w:rsidR="00B3439A" w:rsidRDefault="00D11390" w:rsidP="00D11390">
      <w:pPr>
        <w:rPr>
          <w:sz w:val="28"/>
          <w:szCs w:val="28"/>
        </w:rPr>
      </w:pPr>
      <w:r w:rsidRPr="00D11390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67EB8091" wp14:editId="51F55588">
            <wp:simplePos x="0" y="0"/>
            <wp:positionH relativeFrom="column">
              <wp:posOffset>-508635</wp:posOffset>
            </wp:positionH>
            <wp:positionV relativeFrom="paragraph">
              <wp:posOffset>-90170</wp:posOffset>
            </wp:positionV>
            <wp:extent cx="962025" cy="1044575"/>
            <wp:effectExtent l="0" t="0" r="9525" b="3175"/>
            <wp:wrapSquare wrapText="bothSides"/>
            <wp:docPr id="1" name="Imagen 1" descr="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12" w:rsidRPr="00D11390">
        <w:rPr>
          <w:sz w:val="28"/>
          <w:szCs w:val="28"/>
        </w:rPr>
        <w:t>UNIVERSIDAD COMPLUTENSE DE MADRID</w:t>
      </w:r>
      <w:r w:rsidR="00B3439A">
        <w:rPr>
          <w:sz w:val="28"/>
          <w:szCs w:val="28"/>
        </w:rPr>
        <w:tab/>
      </w:r>
    </w:p>
    <w:p w14:paraId="63DA319A" w14:textId="77777777" w:rsidR="00D11390" w:rsidRDefault="00D11390" w:rsidP="00D11390">
      <w:pPr>
        <w:rPr>
          <w:sz w:val="24"/>
          <w:szCs w:val="24"/>
        </w:rPr>
      </w:pPr>
      <w:r>
        <w:rPr>
          <w:sz w:val="24"/>
          <w:szCs w:val="24"/>
        </w:rPr>
        <w:t>Tesis Doctoral (R.D.99/2011)</w:t>
      </w:r>
    </w:p>
    <w:p w14:paraId="44ADDD54" w14:textId="77777777" w:rsidR="00D11390" w:rsidRPr="00991E64" w:rsidRDefault="00D11390" w:rsidP="00D11390">
      <w:pPr>
        <w:jc w:val="both"/>
        <w:rPr>
          <w:sz w:val="36"/>
          <w:szCs w:val="36"/>
        </w:rPr>
      </w:pPr>
      <w:r w:rsidRPr="00991E64">
        <w:rPr>
          <w:sz w:val="36"/>
          <w:szCs w:val="36"/>
        </w:rPr>
        <w:t xml:space="preserve">Impreso de </w:t>
      </w:r>
      <w:r w:rsidR="008F70E6" w:rsidRPr="00991E64">
        <w:rPr>
          <w:sz w:val="36"/>
          <w:szCs w:val="36"/>
        </w:rPr>
        <w:t xml:space="preserve">solicitud de </w:t>
      </w:r>
      <w:r w:rsidR="00991E64" w:rsidRPr="00991E64">
        <w:rPr>
          <w:sz w:val="36"/>
          <w:szCs w:val="36"/>
        </w:rPr>
        <w:t>permiso a los Editores</w:t>
      </w:r>
    </w:p>
    <w:p w14:paraId="5D10A712" w14:textId="77777777" w:rsidR="00EC6363" w:rsidRDefault="00EC6363" w:rsidP="00D11390">
      <w:pPr>
        <w:jc w:val="both"/>
        <w:rPr>
          <w:b/>
        </w:rPr>
      </w:pPr>
    </w:p>
    <w:p w14:paraId="62E64949" w14:textId="77777777" w:rsidR="00461C97" w:rsidRPr="00E5037F" w:rsidRDefault="004D5A8C" w:rsidP="00D11390">
      <w:pPr>
        <w:jc w:val="both"/>
        <w:rPr>
          <w:sz w:val="20"/>
          <w:szCs w:val="20"/>
          <w:lang w:val="en-US"/>
        </w:rPr>
      </w:pPr>
      <w:r w:rsidRPr="00E5037F">
        <w:rPr>
          <w:b/>
          <w:sz w:val="20"/>
          <w:szCs w:val="20"/>
          <w:lang w:val="en-US"/>
        </w:rPr>
        <w:t>EDITOR</w:t>
      </w:r>
      <w:r w:rsidR="00834E58" w:rsidRPr="00E5037F">
        <w:rPr>
          <w:b/>
          <w:sz w:val="20"/>
          <w:szCs w:val="20"/>
          <w:lang w:val="en-US"/>
        </w:rPr>
        <w:t xml:space="preserve">: </w:t>
      </w:r>
      <w:r w:rsidR="00EC6363" w:rsidRPr="00E5037F">
        <w:rPr>
          <w:sz w:val="20"/>
          <w:szCs w:val="20"/>
          <w:lang w:val="en-US"/>
        </w:rPr>
        <w:t>(</w:t>
      </w:r>
      <w:r w:rsidR="00F3492C">
        <w:rPr>
          <w:i/>
          <w:sz w:val="20"/>
          <w:szCs w:val="20"/>
          <w:lang w:val="en-US"/>
        </w:rPr>
        <w:t>e.g</w:t>
      </w:r>
      <w:r w:rsidR="00EC6363" w:rsidRPr="00E5037F">
        <w:rPr>
          <w:i/>
          <w:sz w:val="20"/>
          <w:szCs w:val="20"/>
          <w:lang w:val="en-US"/>
        </w:rPr>
        <w:t>. Elsevier Publishing</w:t>
      </w:r>
      <w:r w:rsidR="00EC6363" w:rsidRPr="00E5037F">
        <w:rPr>
          <w:sz w:val="20"/>
          <w:szCs w:val="20"/>
          <w:lang w:val="en-US"/>
        </w:rPr>
        <w:t>)</w:t>
      </w:r>
      <w:r w:rsidR="00E5037F" w:rsidRPr="00E5037F">
        <w:rPr>
          <w:sz w:val="20"/>
          <w:szCs w:val="20"/>
          <w:lang w:val="en-US"/>
        </w:rPr>
        <w:t xml:space="preserve"> ……………………………………………………………………………………………………</w:t>
      </w:r>
      <w:proofErr w:type="gramStart"/>
      <w:r w:rsidR="00E5037F" w:rsidRPr="00E5037F">
        <w:rPr>
          <w:sz w:val="20"/>
          <w:szCs w:val="20"/>
          <w:lang w:val="en-US"/>
        </w:rPr>
        <w:t>…..</w:t>
      </w:r>
      <w:proofErr w:type="gramEnd"/>
    </w:p>
    <w:p w14:paraId="37965701" w14:textId="77777777" w:rsidR="00461C97" w:rsidRPr="002A76E7" w:rsidRDefault="00D03FB6" w:rsidP="00EC6363">
      <w:pPr>
        <w:spacing w:line="240" w:lineRule="auto"/>
        <w:jc w:val="both"/>
        <w:rPr>
          <w:sz w:val="20"/>
          <w:szCs w:val="20"/>
        </w:rPr>
      </w:pPr>
      <w:r w:rsidRPr="006C79A9">
        <w:rPr>
          <w:b/>
          <w:bCs/>
          <w:sz w:val="20"/>
          <w:szCs w:val="20"/>
        </w:rPr>
        <w:t>Solicito</w:t>
      </w:r>
      <w:r w:rsidR="00461C97" w:rsidRPr="002A76E7">
        <w:rPr>
          <w:sz w:val="20"/>
          <w:szCs w:val="20"/>
        </w:rPr>
        <w:t xml:space="preserve"> permiso para </w:t>
      </w:r>
      <w:r>
        <w:rPr>
          <w:sz w:val="20"/>
          <w:szCs w:val="20"/>
        </w:rPr>
        <w:t>incluir</w:t>
      </w:r>
      <w:r w:rsidR="00461C97" w:rsidRPr="002A76E7">
        <w:rPr>
          <w:sz w:val="20"/>
          <w:szCs w:val="20"/>
        </w:rPr>
        <w:t xml:space="preserve"> un artículo publicado en una de sus </w:t>
      </w:r>
      <w:r>
        <w:rPr>
          <w:sz w:val="20"/>
          <w:szCs w:val="20"/>
        </w:rPr>
        <w:t>revistas</w:t>
      </w:r>
      <w:r w:rsidR="00461C97" w:rsidRPr="002A76E7">
        <w:rPr>
          <w:sz w:val="20"/>
          <w:szCs w:val="20"/>
        </w:rPr>
        <w:t>, c</w:t>
      </w:r>
      <w:r>
        <w:rPr>
          <w:sz w:val="20"/>
          <w:szCs w:val="20"/>
        </w:rPr>
        <w:t xml:space="preserve">omo parte de mi Tesis Doctoral, que será depositada </w:t>
      </w:r>
      <w:r w:rsidR="00461C97" w:rsidRPr="002A76E7">
        <w:rPr>
          <w:sz w:val="20"/>
          <w:szCs w:val="20"/>
        </w:rPr>
        <w:t xml:space="preserve">en archivo abierto en </w:t>
      </w:r>
      <w:r>
        <w:rPr>
          <w:sz w:val="20"/>
          <w:szCs w:val="20"/>
        </w:rPr>
        <w:t>el repositorio institucional de mi universidad</w:t>
      </w:r>
      <w:r w:rsidR="00461CB3">
        <w:rPr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5994"/>
      </w:tblGrid>
      <w:tr w:rsidR="00461C97" w14:paraId="6521F8F4" w14:textId="77777777" w:rsidTr="004D5A8C">
        <w:tc>
          <w:tcPr>
            <w:tcW w:w="8720" w:type="dxa"/>
            <w:gridSpan w:val="2"/>
            <w:shd w:val="clear" w:color="auto" w:fill="EEECE1" w:themeFill="background2"/>
          </w:tcPr>
          <w:p w14:paraId="1D9480E8" w14:textId="77777777" w:rsidR="00461C97" w:rsidRPr="002A76E7" w:rsidRDefault="00461C97" w:rsidP="004D5A8C">
            <w:pPr>
              <w:jc w:val="center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CUMPLIMENTAR POR EL AUTOR DE LA TESIS DOCTORAL</w:t>
            </w:r>
          </w:p>
        </w:tc>
      </w:tr>
      <w:tr w:rsidR="008F70E6" w14:paraId="4F0C17FC" w14:textId="77777777" w:rsidTr="00461C97">
        <w:tc>
          <w:tcPr>
            <w:tcW w:w="2518" w:type="dxa"/>
          </w:tcPr>
          <w:p w14:paraId="63589D14" w14:textId="77777777" w:rsidR="008F70E6" w:rsidRPr="002A76E7" w:rsidRDefault="00461C97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NOMBRE Y APELLIDOS</w:t>
            </w:r>
          </w:p>
          <w:p w14:paraId="598EEC72" w14:textId="77777777" w:rsidR="004D5A8C" w:rsidRPr="002A76E7" w:rsidRDefault="004D5A8C" w:rsidP="006A5A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02" w:type="dxa"/>
          </w:tcPr>
          <w:p w14:paraId="5B11A5A2" w14:textId="77777777" w:rsidR="008F70E6" w:rsidRPr="002A76E7" w:rsidRDefault="008F70E6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8F70E6" w14:paraId="21624603" w14:textId="77777777" w:rsidTr="00461C97">
        <w:tc>
          <w:tcPr>
            <w:tcW w:w="2518" w:type="dxa"/>
          </w:tcPr>
          <w:p w14:paraId="1E00FA1D" w14:textId="77777777" w:rsidR="008F70E6" w:rsidRPr="002A76E7" w:rsidRDefault="00461C97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DIRECCIÓN</w:t>
            </w:r>
          </w:p>
          <w:p w14:paraId="2687DCAA" w14:textId="77777777" w:rsidR="008F70E6" w:rsidRPr="002A76E7" w:rsidRDefault="008F70E6" w:rsidP="006A5AA8">
            <w:pPr>
              <w:jc w:val="both"/>
              <w:rPr>
                <w:b/>
                <w:sz w:val="20"/>
                <w:szCs w:val="20"/>
              </w:rPr>
            </w:pPr>
          </w:p>
          <w:p w14:paraId="45292D17" w14:textId="77777777" w:rsidR="008F70E6" w:rsidRPr="002A76E7" w:rsidRDefault="008F70E6" w:rsidP="006A5A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02" w:type="dxa"/>
          </w:tcPr>
          <w:p w14:paraId="57B3A232" w14:textId="77777777" w:rsidR="008F70E6" w:rsidRPr="002A76E7" w:rsidRDefault="008F70E6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8F70E6" w14:paraId="25FE280A" w14:textId="77777777" w:rsidTr="00461C97">
        <w:tc>
          <w:tcPr>
            <w:tcW w:w="2518" w:type="dxa"/>
          </w:tcPr>
          <w:p w14:paraId="52249F81" w14:textId="77777777" w:rsidR="008F70E6" w:rsidRPr="002A76E7" w:rsidRDefault="00461C97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TELÉFONO Y E-MAIL</w:t>
            </w:r>
          </w:p>
          <w:p w14:paraId="6207FD77" w14:textId="77777777" w:rsidR="008F70E6" w:rsidRPr="002A76E7" w:rsidRDefault="008F70E6" w:rsidP="006A5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14:paraId="6793A3C2" w14:textId="77777777" w:rsidR="008F70E6" w:rsidRPr="002A76E7" w:rsidRDefault="008F70E6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8F70E6" w14:paraId="0ECA9A1A" w14:textId="77777777" w:rsidTr="00461C97">
        <w:tc>
          <w:tcPr>
            <w:tcW w:w="2518" w:type="dxa"/>
          </w:tcPr>
          <w:p w14:paraId="2252C3F4" w14:textId="77777777" w:rsidR="008F70E6" w:rsidRPr="002A76E7" w:rsidRDefault="00461C97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TÍTULO DE LA TESIS</w:t>
            </w:r>
          </w:p>
          <w:p w14:paraId="5C342395" w14:textId="77777777" w:rsidR="004D5A8C" w:rsidRPr="002A76E7" w:rsidRDefault="004D5A8C" w:rsidP="006A5AA8">
            <w:pPr>
              <w:jc w:val="both"/>
              <w:rPr>
                <w:b/>
                <w:sz w:val="20"/>
                <w:szCs w:val="20"/>
              </w:rPr>
            </w:pPr>
          </w:p>
          <w:p w14:paraId="5745F0F5" w14:textId="77777777" w:rsidR="008F70E6" w:rsidRPr="002A76E7" w:rsidRDefault="008F70E6" w:rsidP="006A5A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02" w:type="dxa"/>
          </w:tcPr>
          <w:p w14:paraId="3139BB13" w14:textId="77777777" w:rsidR="008F70E6" w:rsidRPr="002A76E7" w:rsidRDefault="008F70E6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E75428" w14:paraId="55B0DFA1" w14:textId="77777777" w:rsidTr="00461C97">
        <w:tc>
          <w:tcPr>
            <w:tcW w:w="2518" w:type="dxa"/>
          </w:tcPr>
          <w:p w14:paraId="0D8694E4" w14:textId="77777777" w:rsidR="00E75428" w:rsidRPr="002A76E7" w:rsidRDefault="00C84EBA" w:rsidP="006A5A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AD</w:t>
            </w:r>
            <w:r w:rsidR="00E75428">
              <w:rPr>
                <w:b/>
                <w:sz w:val="20"/>
                <w:szCs w:val="20"/>
              </w:rPr>
              <w:br/>
            </w:r>
          </w:p>
        </w:tc>
        <w:tc>
          <w:tcPr>
            <w:tcW w:w="6202" w:type="dxa"/>
          </w:tcPr>
          <w:p w14:paraId="7F0AA034" w14:textId="77777777" w:rsidR="00E75428" w:rsidRPr="002A76E7" w:rsidRDefault="00E75428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461C97" w14:paraId="03D88DFC" w14:textId="77777777" w:rsidTr="00461C97">
        <w:tc>
          <w:tcPr>
            <w:tcW w:w="2518" w:type="dxa"/>
          </w:tcPr>
          <w:p w14:paraId="7D7FFD53" w14:textId="77777777" w:rsidR="00461C97" w:rsidRPr="002A76E7" w:rsidRDefault="0006202A" w:rsidP="0006202A">
            <w:pPr>
              <w:rPr>
                <w:b/>
                <w:sz w:val="20"/>
                <w:szCs w:val="20"/>
              </w:rPr>
            </w:pPr>
            <w:r w:rsidRPr="0006202A">
              <w:rPr>
                <w:b/>
                <w:sz w:val="20"/>
                <w:szCs w:val="20"/>
              </w:rPr>
              <w:t>DEPARTAMENTO / ÓRGANO RESPONSABLE / COMISIÓN ACADÉMICA DEL PROGRAMA</w:t>
            </w:r>
          </w:p>
        </w:tc>
        <w:tc>
          <w:tcPr>
            <w:tcW w:w="6202" w:type="dxa"/>
          </w:tcPr>
          <w:p w14:paraId="32265130" w14:textId="77777777" w:rsidR="00461C97" w:rsidRDefault="00461C97" w:rsidP="006A5AA8">
            <w:pPr>
              <w:jc w:val="both"/>
              <w:rPr>
                <w:sz w:val="20"/>
                <w:szCs w:val="20"/>
              </w:rPr>
            </w:pPr>
          </w:p>
          <w:p w14:paraId="030577FB" w14:textId="77777777" w:rsidR="00325EA9" w:rsidRPr="002A76E7" w:rsidRDefault="00325EA9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461C97" w14:paraId="0411F24B" w14:textId="77777777" w:rsidTr="00461C97">
        <w:tc>
          <w:tcPr>
            <w:tcW w:w="2518" w:type="dxa"/>
          </w:tcPr>
          <w:p w14:paraId="25CBC010" w14:textId="77777777" w:rsidR="00461C97" w:rsidRPr="002A76E7" w:rsidRDefault="00461C97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DIRECTOR</w:t>
            </w:r>
            <w:r w:rsidR="0006202A">
              <w:rPr>
                <w:b/>
                <w:sz w:val="20"/>
                <w:szCs w:val="20"/>
              </w:rPr>
              <w:t>/ES</w:t>
            </w:r>
          </w:p>
        </w:tc>
        <w:tc>
          <w:tcPr>
            <w:tcW w:w="6202" w:type="dxa"/>
          </w:tcPr>
          <w:p w14:paraId="1493E32C" w14:textId="77777777" w:rsidR="00461C97" w:rsidRDefault="00461C97" w:rsidP="006A5AA8">
            <w:pPr>
              <w:jc w:val="both"/>
              <w:rPr>
                <w:sz w:val="20"/>
                <w:szCs w:val="20"/>
              </w:rPr>
            </w:pPr>
          </w:p>
          <w:p w14:paraId="087ED083" w14:textId="77777777" w:rsidR="00325EA9" w:rsidRPr="002A76E7" w:rsidRDefault="00325EA9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461C97" w14:paraId="7C1184C6" w14:textId="77777777" w:rsidTr="00461C97">
        <w:tc>
          <w:tcPr>
            <w:tcW w:w="2518" w:type="dxa"/>
          </w:tcPr>
          <w:p w14:paraId="3F88E806" w14:textId="77777777" w:rsidR="00461C97" w:rsidRPr="002A76E7" w:rsidRDefault="004D5A8C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TÍTULO DEL ARTÍCULO</w:t>
            </w:r>
          </w:p>
          <w:p w14:paraId="0239F5ED" w14:textId="77777777" w:rsidR="004D5A8C" w:rsidRPr="002A76E7" w:rsidRDefault="004D5A8C" w:rsidP="006A5AA8">
            <w:pPr>
              <w:jc w:val="both"/>
              <w:rPr>
                <w:sz w:val="20"/>
                <w:szCs w:val="20"/>
              </w:rPr>
            </w:pPr>
          </w:p>
          <w:p w14:paraId="049C48B0" w14:textId="77777777" w:rsidR="004D5A8C" w:rsidRPr="002A76E7" w:rsidRDefault="004D5A8C" w:rsidP="006A5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14:paraId="7A9D3545" w14:textId="77777777" w:rsidR="00461C97" w:rsidRPr="002A76E7" w:rsidRDefault="00461C97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4D5A8C" w14:paraId="595E0041" w14:textId="77777777" w:rsidTr="00461C97">
        <w:tc>
          <w:tcPr>
            <w:tcW w:w="2518" w:type="dxa"/>
          </w:tcPr>
          <w:p w14:paraId="471FA66D" w14:textId="16249EC4" w:rsidR="004D5A8C" w:rsidRPr="002A76E7" w:rsidRDefault="004D5A8C" w:rsidP="002A76E7">
            <w:pPr>
              <w:jc w:val="both"/>
              <w:rPr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PUBLICACIÓN</w:t>
            </w:r>
            <w:r w:rsidR="006C79A9">
              <w:rPr>
                <w:b/>
                <w:sz w:val="20"/>
                <w:szCs w:val="20"/>
              </w:rPr>
              <w:t xml:space="preserve"> </w:t>
            </w:r>
            <w:r w:rsidRPr="002A76E7">
              <w:rPr>
                <w:sz w:val="20"/>
                <w:szCs w:val="20"/>
              </w:rPr>
              <w:t xml:space="preserve">(título, número, </w:t>
            </w:r>
            <w:proofErr w:type="gramStart"/>
            <w:r w:rsidRPr="002A76E7">
              <w:rPr>
                <w:sz w:val="20"/>
                <w:szCs w:val="20"/>
              </w:rPr>
              <w:t xml:space="preserve">año </w:t>
            </w:r>
            <w:r w:rsidR="002A76E7" w:rsidRPr="002A76E7">
              <w:rPr>
                <w:sz w:val="20"/>
                <w:szCs w:val="20"/>
              </w:rPr>
              <w:t>,</w:t>
            </w:r>
            <w:r w:rsidRPr="002A76E7">
              <w:rPr>
                <w:sz w:val="20"/>
                <w:szCs w:val="20"/>
              </w:rPr>
              <w:t>páginas</w:t>
            </w:r>
            <w:proofErr w:type="gramEnd"/>
            <w:r w:rsidR="002A76E7" w:rsidRPr="002A76E7">
              <w:rPr>
                <w:sz w:val="20"/>
                <w:szCs w:val="20"/>
              </w:rPr>
              <w:t>, ISSN</w:t>
            </w:r>
            <w:r w:rsidRPr="002A76E7">
              <w:rPr>
                <w:sz w:val="20"/>
                <w:szCs w:val="20"/>
              </w:rPr>
              <w:t>)</w:t>
            </w:r>
          </w:p>
        </w:tc>
        <w:tc>
          <w:tcPr>
            <w:tcW w:w="6202" w:type="dxa"/>
          </w:tcPr>
          <w:p w14:paraId="24407F3D" w14:textId="77777777" w:rsidR="004D5A8C" w:rsidRPr="002A76E7" w:rsidRDefault="004D5A8C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2A76E7" w14:paraId="6B683DBF" w14:textId="77777777" w:rsidTr="006A5AA8">
        <w:tc>
          <w:tcPr>
            <w:tcW w:w="8720" w:type="dxa"/>
            <w:gridSpan w:val="2"/>
          </w:tcPr>
          <w:p w14:paraId="063CA731" w14:textId="77777777" w:rsidR="004E5E67" w:rsidRDefault="004E5E67" w:rsidP="002A76E7">
            <w:pPr>
              <w:jc w:val="center"/>
              <w:rPr>
                <w:sz w:val="20"/>
                <w:szCs w:val="20"/>
              </w:rPr>
            </w:pPr>
          </w:p>
          <w:p w14:paraId="5FE6B3A7" w14:textId="24BC49C7" w:rsidR="002A76E7" w:rsidRPr="002A76E7" w:rsidRDefault="002A76E7" w:rsidP="002A76E7">
            <w:pPr>
              <w:jc w:val="center"/>
              <w:rPr>
                <w:sz w:val="20"/>
                <w:szCs w:val="20"/>
              </w:rPr>
            </w:pPr>
            <w:proofErr w:type="gramStart"/>
            <w:r w:rsidRPr="002A76E7">
              <w:rPr>
                <w:sz w:val="20"/>
                <w:szCs w:val="20"/>
              </w:rPr>
              <w:t>Madrid,…</w:t>
            </w:r>
            <w:proofErr w:type="gramEnd"/>
            <w:r w:rsidR="004E5E67">
              <w:rPr>
                <w:sz w:val="20"/>
                <w:szCs w:val="20"/>
              </w:rPr>
              <w:t>…….</w:t>
            </w:r>
            <w:r w:rsidRPr="002A76E7">
              <w:rPr>
                <w:sz w:val="20"/>
                <w:szCs w:val="20"/>
              </w:rPr>
              <w:t>…. de…</w:t>
            </w:r>
            <w:r w:rsidR="004E5E67">
              <w:rPr>
                <w:sz w:val="20"/>
                <w:szCs w:val="20"/>
              </w:rPr>
              <w:t>……………………</w:t>
            </w:r>
            <w:proofErr w:type="gramStart"/>
            <w:r w:rsidR="004E5E67">
              <w:rPr>
                <w:sz w:val="20"/>
                <w:szCs w:val="20"/>
              </w:rPr>
              <w:t>…….</w:t>
            </w:r>
            <w:proofErr w:type="gramEnd"/>
            <w:r w:rsidR="0006202A">
              <w:rPr>
                <w:sz w:val="20"/>
                <w:szCs w:val="20"/>
              </w:rPr>
              <w:t>….20</w:t>
            </w:r>
            <w:r w:rsidR="006C79A9">
              <w:rPr>
                <w:sz w:val="20"/>
                <w:szCs w:val="20"/>
              </w:rPr>
              <w:t>……</w:t>
            </w:r>
          </w:p>
          <w:p w14:paraId="3086F7FE" w14:textId="77777777" w:rsidR="004E5E67" w:rsidRDefault="004E5E67" w:rsidP="002A76E7">
            <w:pPr>
              <w:jc w:val="center"/>
              <w:rPr>
                <w:sz w:val="20"/>
                <w:szCs w:val="20"/>
              </w:rPr>
            </w:pPr>
          </w:p>
          <w:p w14:paraId="44E49B72" w14:textId="77777777" w:rsidR="002A76E7" w:rsidRDefault="002A76E7" w:rsidP="002A76E7">
            <w:pPr>
              <w:jc w:val="center"/>
              <w:rPr>
                <w:sz w:val="20"/>
                <w:szCs w:val="20"/>
              </w:rPr>
            </w:pPr>
            <w:r w:rsidRPr="002A76E7">
              <w:rPr>
                <w:sz w:val="20"/>
                <w:szCs w:val="20"/>
              </w:rPr>
              <w:t>Firma del solicitante</w:t>
            </w:r>
          </w:p>
          <w:p w14:paraId="112C4BE5" w14:textId="77777777" w:rsidR="002A76E7" w:rsidRPr="002A76E7" w:rsidRDefault="002A76E7" w:rsidP="002A76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D931F5" w14:textId="77777777" w:rsidR="006C79A9" w:rsidRDefault="006C79A9" w:rsidP="002A76E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s-ES"/>
        </w:rPr>
      </w:pPr>
    </w:p>
    <w:p w14:paraId="68EB8B1A" w14:textId="77777777" w:rsidR="006C79A9" w:rsidRDefault="006C79A9" w:rsidP="002A76E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s-ES"/>
        </w:rPr>
      </w:pPr>
    </w:p>
    <w:p w14:paraId="1915B303" w14:textId="7C33C3CD" w:rsidR="008F70E6" w:rsidRPr="002A76E7" w:rsidRDefault="002A76E7" w:rsidP="002A76E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2A76E7">
        <w:rPr>
          <w:rFonts w:ascii="Verdana" w:eastAsia="Times New Roman" w:hAnsi="Verdana" w:cs="Arial"/>
          <w:b/>
          <w:sz w:val="20"/>
          <w:szCs w:val="20"/>
          <w:lang w:eastAsia="es-ES"/>
        </w:rPr>
        <w:t>RESPUESTA DEL EDITOR</w:t>
      </w:r>
    </w:p>
    <w:p w14:paraId="70813FD8" w14:textId="77777777" w:rsidR="002A76E7" w:rsidRPr="002A76E7" w:rsidRDefault="002A76E7" w:rsidP="002A76E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s-ES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322"/>
        <w:gridCol w:w="2165"/>
        <w:gridCol w:w="2268"/>
      </w:tblGrid>
      <w:tr w:rsidR="004D5A8C" w:rsidRPr="002A76E7" w14:paraId="79314E31" w14:textId="77777777" w:rsidTr="002516EC">
        <w:tc>
          <w:tcPr>
            <w:tcW w:w="8755" w:type="dxa"/>
            <w:gridSpan w:val="3"/>
            <w:shd w:val="clear" w:color="auto" w:fill="EEECE1" w:themeFill="background2"/>
          </w:tcPr>
          <w:p w14:paraId="297B45CB" w14:textId="77777777" w:rsidR="004D5A8C" w:rsidRPr="002A76E7" w:rsidRDefault="004D5A8C" w:rsidP="004D5A8C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A76E7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UMPLIMENTAR POR EL EDITOR</w:t>
            </w:r>
          </w:p>
        </w:tc>
      </w:tr>
      <w:tr w:rsidR="0006202A" w:rsidRPr="002A76E7" w14:paraId="3399F30B" w14:textId="77777777" w:rsidTr="00E16813">
        <w:tc>
          <w:tcPr>
            <w:tcW w:w="8755" w:type="dxa"/>
            <w:gridSpan w:val="3"/>
          </w:tcPr>
          <w:p w14:paraId="739198A5" w14:textId="77777777" w:rsidR="0006202A" w:rsidRPr="002A76E7" w:rsidRDefault="0006202A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2A76E7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DITOR</w:t>
            </w:r>
          </w:p>
        </w:tc>
      </w:tr>
      <w:tr w:rsidR="004D5A8C" w:rsidRPr="002A76E7" w14:paraId="53664A89" w14:textId="77777777" w:rsidTr="002516EC">
        <w:tc>
          <w:tcPr>
            <w:tcW w:w="4322" w:type="dxa"/>
          </w:tcPr>
          <w:p w14:paraId="340DC5A3" w14:textId="77777777" w:rsidR="004D5A8C" w:rsidRPr="002A76E7" w:rsidRDefault="004D5A8C" w:rsidP="004E5E67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A76E7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PERMISO</w:t>
            </w:r>
          </w:p>
        </w:tc>
        <w:tc>
          <w:tcPr>
            <w:tcW w:w="2165" w:type="dxa"/>
          </w:tcPr>
          <w:p w14:paraId="0F63D37D" w14:textId="77777777" w:rsidR="004D5A8C" w:rsidRPr="002A76E7" w:rsidRDefault="004D5A8C" w:rsidP="002A76E7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2A76E7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2268" w:type="dxa"/>
          </w:tcPr>
          <w:p w14:paraId="03B50AA7" w14:textId="77777777" w:rsidR="004D5A8C" w:rsidRPr="002A76E7" w:rsidRDefault="004D5A8C" w:rsidP="002A76E7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2A76E7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EC6363" w:rsidRPr="002A76E7" w14:paraId="169B50AD" w14:textId="77777777" w:rsidTr="002516EC">
        <w:tc>
          <w:tcPr>
            <w:tcW w:w="4322" w:type="dxa"/>
          </w:tcPr>
          <w:p w14:paraId="16464782" w14:textId="77777777" w:rsidR="00EC6363" w:rsidRPr="002A76E7" w:rsidRDefault="00A258B1" w:rsidP="008F70E6">
            <w:pPr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UGAR Y FECHA</w:t>
            </w:r>
          </w:p>
        </w:tc>
        <w:tc>
          <w:tcPr>
            <w:tcW w:w="4433" w:type="dxa"/>
            <w:gridSpan w:val="2"/>
          </w:tcPr>
          <w:p w14:paraId="2132029F" w14:textId="77777777" w:rsidR="00EC6363" w:rsidRPr="002A76E7" w:rsidRDefault="00EC6363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EC6363" w:rsidRPr="002A76E7" w14:paraId="5FE16A83" w14:textId="77777777" w:rsidTr="002516EC">
        <w:tc>
          <w:tcPr>
            <w:tcW w:w="4322" w:type="dxa"/>
          </w:tcPr>
          <w:p w14:paraId="5F72B830" w14:textId="77777777" w:rsidR="00EC6363" w:rsidRDefault="00A258B1" w:rsidP="008F70E6">
            <w:pPr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FIRMA Y SELLO DEL EDITOR</w:t>
            </w:r>
          </w:p>
          <w:p w14:paraId="4F11043F" w14:textId="77777777" w:rsidR="002A76E7" w:rsidRPr="002A76E7" w:rsidRDefault="002A76E7" w:rsidP="008F70E6">
            <w:pPr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433" w:type="dxa"/>
            <w:gridSpan w:val="2"/>
          </w:tcPr>
          <w:p w14:paraId="5ADCB38F" w14:textId="77777777" w:rsidR="00EC6363" w:rsidRPr="002A76E7" w:rsidRDefault="00EC6363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</w:tbl>
    <w:p w14:paraId="65BFFD34" w14:textId="77777777" w:rsidR="008F70E6" w:rsidRDefault="008F70E6" w:rsidP="008F70E6">
      <w:pPr>
        <w:spacing w:after="0" w:line="360" w:lineRule="auto"/>
        <w:jc w:val="both"/>
        <w:rPr>
          <w:rFonts w:ascii="Verdana" w:eastAsia="Times New Roman" w:hAnsi="Verdana" w:cs="Arial"/>
          <w:lang w:eastAsia="es-ES"/>
        </w:rPr>
      </w:pPr>
    </w:p>
    <w:p w14:paraId="1C3720AB" w14:textId="77777777" w:rsidR="006C79A9" w:rsidRDefault="006C79A9" w:rsidP="008F70E6">
      <w:pPr>
        <w:spacing w:after="0" w:line="360" w:lineRule="auto"/>
        <w:jc w:val="both"/>
        <w:rPr>
          <w:rFonts w:ascii="Verdana" w:eastAsia="Times New Roman" w:hAnsi="Verdana" w:cs="Arial"/>
          <w:lang w:eastAsia="es-ES"/>
        </w:rPr>
      </w:pPr>
    </w:p>
    <w:p w14:paraId="659CDFF9" w14:textId="77777777" w:rsidR="006C79A9" w:rsidRDefault="006C79A9" w:rsidP="008F70E6">
      <w:pPr>
        <w:spacing w:after="0" w:line="360" w:lineRule="auto"/>
        <w:jc w:val="both"/>
        <w:rPr>
          <w:rFonts w:ascii="Verdana" w:eastAsia="Times New Roman" w:hAnsi="Verdana" w:cs="Arial"/>
          <w:lang w:eastAsia="es-ES"/>
        </w:rPr>
      </w:pPr>
    </w:p>
    <w:p w14:paraId="41FAAF31" w14:textId="77777777" w:rsidR="00D4166D" w:rsidRDefault="00D4166D" w:rsidP="00D4166D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p w14:paraId="612C5132" w14:textId="77777777" w:rsidR="006C79A9" w:rsidRDefault="006C79A9" w:rsidP="00D4166D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3"/>
        <w:gridCol w:w="7071"/>
      </w:tblGrid>
      <w:tr w:rsidR="00D4166D" w:rsidRPr="00D4166D" w14:paraId="038F288F" w14:textId="77777777" w:rsidTr="000955B0">
        <w:tc>
          <w:tcPr>
            <w:tcW w:w="9288" w:type="dxa"/>
            <w:gridSpan w:val="2"/>
          </w:tcPr>
          <w:p w14:paraId="50B67ABB" w14:textId="77777777" w:rsidR="00D4166D" w:rsidRPr="00D4166D" w:rsidRDefault="00D4166D" w:rsidP="00D4166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4166D">
              <w:rPr>
                <w:rFonts w:eastAsia="Times New Roman" w:cs="Arial"/>
                <w:b/>
                <w:sz w:val="20"/>
                <w:szCs w:val="20"/>
              </w:rPr>
              <w:t>Información básica de protección de datos del tratamiento: Biblioteca BUC</w:t>
            </w:r>
          </w:p>
        </w:tc>
      </w:tr>
      <w:tr w:rsidR="00D4166D" w:rsidRPr="00D4166D" w14:paraId="7F635B86" w14:textId="77777777" w:rsidTr="000955B0">
        <w:trPr>
          <w:trHeight w:val="247"/>
        </w:trPr>
        <w:tc>
          <w:tcPr>
            <w:tcW w:w="1439" w:type="dxa"/>
          </w:tcPr>
          <w:p w14:paraId="2613BA83" w14:textId="77777777" w:rsidR="00D4166D" w:rsidRPr="00D4166D" w:rsidRDefault="00D4166D" w:rsidP="00D4166D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D4166D">
              <w:rPr>
                <w:rFonts w:eastAsia="Times New Roman" w:cs="Arial"/>
                <w:b/>
                <w:i/>
                <w:sz w:val="20"/>
                <w:szCs w:val="20"/>
              </w:rPr>
              <w:t>Responsable</w:t>
            </w:r>
          </w:p>
        </w:tc>
        <w:tc>
          <w:tcPr>
            <w:tcW w:w="7849" w:type="dxa"/>
          </w:tcPr>
          <w:p w14:paraId="5DE6EEC8" w14:textId="77777777" w:rsidR="00D4166D" w:rsidRPr="00D4166D" w:rsidRDefault="00D4166D" w:rsidP="00D4166D">
            <w:pPr>
              <w:rPr>
                <w:rFonts w:eastAsia="Times New Roman" w:cs="Times New Roman"/>
                <w:sz w:val="18"/>
                <w:szCs w:val="18"/>
              </w:rPr>
            </w:pPr>
            <w:r w:rsidRPr="00D4166D">
              <w:rPr>
                <w:rFonts w:eastAsia="Times New Roman" w:cs="Times New Roman"/>
                <w:sz w:val="18"/>
                <w:szCs w:val="18"/>
              </w:rPr>
              <w:t>Biblioteca UCM</w:t>
            </w:r>
            <w:r w:rsidRPr="00D4166D">
              <w:rPr>
                <w:rFonts w:eastAsia="Times New Roman" w:cs="Times New Roman"/>
              </w:rPr>
              <w:t xml:space="preserve"> </w:t>
            </w:r>
          </w:p>
        </w:tc>
      </w:tr>
      <w:tr w:rsidR="00D4166D" w:rsidRPr="00D4166D" w14:paraId="104BB8D1" w14:textId="77777777" w:rsidTr="000955B0">
        <w:tc>
          <w:tcPr>
            <w:tcW w:w="1439" w:type="dxa"/>
          </w:tcPr>
          <w:p w14:paraId="21BB20F6" w14:textId="77777777" w:rsidR="00D4166D" w:rsidRPr="00D4166D" w:rsidRDefault="00D4166D" w:rsidP="00D4166D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D4166D">
              <w:rPr>
                <w:rFonts w:eastAsia="Times New Roman" w:cs="Arial"/>
                <w:b/>
                <w:i/>
                <w:sz w:val="20"/>
                <w:szCs w:val="20"/>
              </w:rPr>
              <w:t>Finalidad</w:t>
            </w:r>
          </w:p>
        </w:tc>
        <w:tc>
          <w:tcPr>
            <w:tcW w:w="7849" w:type="dxa"/>
          </w:tcPr>
          <w:p w14:paraId="22EC4BD2" w14:textId="77777777" w:rsidR="00D4166D" w:rsidRPr="00D4166D" w:rsidRDefault="00D4166D" w:rsidP="00D416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6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D4166D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>Gestión de solicitudes de información, del servicio de préstamo domiciliario, en sala e interbibliotecario del fondo bibliográfico y materiales no documentales de la BUC</w:t>
            </w:r>
          </w:p>
          <w:p w14:paraId="5E257195" w14:textId="77777777" w:rsidR="00D4166D" w:rsidRPr="00D4166D" w:rsidRDefault="00D4166D" w:rsidP="00D416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6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D4166D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>Gestión y asistencia a los usuarios respecto de las funciones que son propias de la biblioteca.</w:t>
            </w:r>
          </w:p>
          <w:p w14:paraId="5D83471B" w14:textId="77777777" w:rsidR="00D4166D" w:rsidRPr="00D4166D" w:rsidRDefault="00D4166D" w:rsidP="00D416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6"/>
              <w:contextualSpacing/>
              <w:rPr>
                <w:rFonts w:eastAsia="Times New Roman" w:cs="Arial"/>
                <w:sz w:val="18"/>
                <w:szCs w:val="18"/>
              </w:rPr>
            </w:pPr>
            <w:r w:rsidRPr="00D4166D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>Limitación de acceso público a tesis doctorales.</w:t>
            </w:r>
          </w:p>
        </w:tc>
      </w:tr>
      <w:tr w:rsidR="00D4166D" w:rsidRPr="00D4166D" w14:paraId="11F984F2" w14:textId="77777777" w:rsidTr="000955B0">
        <w:tc>
          <w:tcPr>
            <w:tcW w:w="1439" w:type="dxa"/>
          </w:tcPr>
          <w:p w14:paraId="43FDF3E1" w14:textId="77777777" w:rsidR="00D4166D" w:rsidRPr="00D4166D" w:rsidRDefault="00D4166D" w:rsidP="00D4166D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D4166D">
              <w:rPr>
                <w:rFonts w:eastAsia="Times New Roman" w:cs="Arial"/>
                <w:b/>
                <w:i/>
                <w:sz w:val="20"/>
                <w:szCs w:val="20"/>
              </w:rPr>
              <w:t>Legitimación</w:t>
            </w:r>
          </w:p>
        </w:tc>
        <w:tc>
          <w:tcPr>
            <w:tcW w:w="7849" w:type="dxa"/>
          </w:tcPr>
          <w:p w14:paraId="0081E34C" w14:textId="77777777" w:rsidR="00D4166D" w:rsidRPr="00D4166D" w:rsidRDefault="00D4166D" w:rsidP="00D4166D">
            <w:pPr>
              <w:rPr>
                <w:rFonts w:eastAsia="Times New Roman" w:cs="Arial"/>
                <w:sz w:val="18"/>
                <w:szCs w:val="18"/>
              </w:rPr>
            </w:pPr>
            <w:r w:rsidRPr="00D4166D">
              <w:rPr>
                <w:rFonts w:eastAsia="Times New Roman" w:cs="Arial"/>
                <w:sz w:val="18"/>
                <w:szCs w:val="18"/>
              </w:rPr>
              <w:t xml:space="preserve">Misión en interés público; obligación legal </w:t>
            </w:r>
          </w:p>
        </w:tc>
      </w:tr>
      <w:tr w:rsidR="00D4166D" w:rsidRPr="00D4166D" w14:paraId="3A8B3571" w14:textId="77777777" w:rsidTr="000955B0">
        <w:tc>
          <w:tcPr>
            <w:tcW w:w="1439" w:type="dxa"/>
          </w:tcPr>
          <w:p w14:paraId="2C6E0372" w14:textId="77777777" w:rsidR="00D4166D" w:rsidRPr="00D4166D" w:rsidRDefault="00D4166D" w:rsidP="00D4166D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D4166D">
              <w:rPr>
                <w:rFonts w:eastAsia="Times New Roman" w:cs="Arial"/>
                <w:b/>
                <w:i/>
                <w:sz w:val="20"/>
                <w:szCs w:val="20"/>
              </w:rPr>
              <w:t>Destinatarios</w:t>
            </w:r>
          </w:p>
        </w:tc>
        <w:tc>
          <w:tcPr>
            <w:tcW w:w="7849" w:type="dxa"/>
          </w:tcPr>
          <w:p w14:paraId="1386EEFE" w14:textId="77777777" w:rsidR="00D4166D" w:rsidRPr="00D4166D" w:rsidRDefault="00D4166D" w:rsidP="00D4166D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</w:rPr>
            </w:pPr>
            <w:r w:rsidRPr="00D4166D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>No se cederán datos, salvo obligación legal.</w:t>
            </w:r>
          </w:p>
        </w:tc>
      </w:tr>
      <w:tr w:rsidR="00D4166D" w:rsidRPr="00D4166D" w14:paraId="5BA0C8A0" w14:textId="77777777" w:rsidTr="000955B0">
        <w:tc>
          <w:tcPr>
            <w:tcW w:w="1439" w:type="dxa"/>
          </w:tcPr>
          <w:p w14:paraId="098E03DD" w14:textId="77777777" w:rsidR="00D4166D" w:rsidRPr="00D4166D" w:rsidRDefault="00D4166D" w:rsidP="00D4166D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D4166D">
              <w:rPr>
                <w:rFonts w:eastAsia="Times New Roman" w:cs="Arial"/>
                <w:b/>
                <w:i/>
                <w:sz w:val="20"/>
                <w:szCs w:val="20"/>
              </w:rPr>
              <w:t>Derechos</w:t>
            </w:r>
          </w:p>
        </w:tc>
        <w:tc>
          <w:tcPr>
            <w:tcW w:w="7849" w:type="dxa"/>
          </w:tcPr>
          <w:p w14:paraId="2836DBF3" w14:textId="77777777" w:rsidR="00D4166D" w:rsidRPr="00D4166D" w:rsidRDefault="00D4166D" w:rsidP="00D4166D">
            <w:pPr>
              <w:rPr>
                <w:rFonts w:eastAsia="Times New Roman" w:cs="Arial"/>
                <w:sz w:val="18"/>
                <w:szCs w:val="18"/>
              </w:rPr>
            </w:pPr>
            <w:r w:rsidRPr="00D4166D">
              <w:rPr>
                <w:rFonts w:eastAsia="Times New Roman" w:cs="Arial"/>
                <w:sz w:val="18"/>
                <w:szCs w:val="18"/>
              </w:rPr>
              <w:t xml:space="preserve">Acceder, rectificar y suprimir los datos, así como otros derechos, explicados en la información adicional   </w:t>
            </w:r>
          </w:p>
        </w:tc>
      </w:tr>
      <w:tr w:rsidR="00D4166D" w:rsidRPr="00D4166D" w14:paraId="465BF488" w14:textId="77777777" w:rsidTr="000955B0">
        <w:trPr>
          <w:trHeight w:val="70"/>
        </w:trPr>
        <w:tc>
          <w:tcPr>
            <w:tcW w:w="1439" w:type="dxa"/>
          </w:tcPr>
          <w:p w14:paraId="423D89AD" w14:textId="77777777" w:rsidR="00D4166D" w:rsidRPr="00D4166D" w:rsidRDefault="00D4166D" w:rsidP="00D4166D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D4166D">
              <w:rPr>
                <w:rFonts w:eastAsia="Times New Roman" w:cs="Arial"/>
                <w:b/>
                <w:i/>
                <w:sz w:val="20"/>
                <w:szCs w:val="20"/>
              </w:rPr>
              <w:t>Información adicional</w:t>
            </w:r>
          </w:p>
        </w:tc>
        <w:tc>
          <w:tcPr>
            <w:tcW w:w="7849" w:type="dxa"/>
          </w:tcPr>
          <w:p w14:paraId="4DD78CBC" w14:textId="77777777" w:rsidR="00D4166D" w:rsidRPr="00D4166D" w:rsidRDefault="00D4166D" w:rsidP="00D4166D">
            <w:pPr>
              <w:rPr>
                <w:rFonts w:eastAsia="Times New Roman" w:cs="Arial"/>
                <w:sz w:val="18"/>
                <w:szCs w:val="18"/>
              </w:rPr>
            </w:pPr>
            <w:r w:rsidRPr="00D4166D">
              <w:rPr>
                <w:rFonts w:eastAsia="Times New Roman" w:cs="Arial"/>
                <w:sz w:val="18"/>
                <w:szCs w:val="18"/>
              </w:rPr>
              <w:t>Puede consultarla con detalle en nuestra página web:</w:t>
            </w:r>
          </w:p>
          <w:p w14:paraId="613EEECC" w14:textId="77777777" w:rsidR="00D4166D" w:rsidRPr="00D4166D" w:rsidRDefault="00D4166D" w:rsidP="00D4166D">
            <w:pPr>
              <w:rPr>
                <w:rFonts w:eastAsia="Times New Roman" w:cs="Times New Roman"/>
                <w:sz w:val="18"/>
                <w:szCs w:val="18"/>
              </w:rPr>
            </w:pPr>
            <w:hyperlink r:id="rId9" w:history="1">
              <w:r w:rsidRPr="00D4166D">
                <w:rPr>
                  <w:rFonts w:eastAsia="Times New Roman" w:cs="Times New Roman"/>
                  <w:color w:val="0000FF" w:themeColor="hyperlink"/>
                  <w:sz w:val="18"/>
                  <w:szCs w:val="18"/>
                  <w:u w:val="single"/>
                </w:rPr>
                <w:t>https://www.ucm.es/file/inf.-adic.-biblioteca-buc</w:t>
              </w:r>
            </w:hyperlink>
          </w:p>
        </w:tc>
      </w:tr>
    </w:tbl>
    <w:p w14:paraId="649F040A" w14:textId="77777777" w:rsidR="00D4166D" w:rsidRPr="00B3439A" w:rsidRDefault="00D4166D" w:rsidP="00D4166D">
      <w:pPr>
        <w:spacing w:after="0" w:line="240" w:lineRule="auto"/>
        <w:jc w:val="both"/>
        <w:rPr>
          <w:sz w:val="16"/>
          <w:szCs w:val="16"/>
        </w:rPr>
      </w:pPr>
    </w:p>
    <w:sectPr w:rsidR="00D4166D" w:rsidRPr="00B3439A" w:rsidSect="00E75428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454A" w14:textId="77777777" w:rsidR="00A002A6" w:rsidRDefault="00A002A6" w:rsidP="008F70E6">
      <w:pPr>
        <w:spacing w:after="0" w:line="240" w:lineRule="auto"/>
      </w:pPr>
      <w:r>
        <w:separator/>
      </w:r>
    </w:p>
  </w:endnote>
  <w:endnote w:type="continuationSeparator" w:id="0">
    <w:p w14:paraId="69EE05D3" w14:textId="77777777" w:rsidR="00A002A6" w:rsidRDefault="00A002A6" w:rsidP="008F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F166" w14:textId="77777777" w:rsidR="00A002A6" w:rsidRDefault="00A002A6" w:rsidP="008F70E6">
      <w:pPr>
        <w:spacing w:after="0" w:line="240" w:lineRule="auto"/>
      </w:pPr>
      <w:r>
        <w:separator/>
      </w:r>
    </w:p>
  </w:footnote>
  <w:footnote w:type="continuationSeparator" w:id="0">
    <w:p w14:paraId="7A63E785" w14:textId="77777777" w:rsidR="00A002A6" w:rsidRDefault="00A002A6" w:rsidP="008F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51BC9"/>
    <w:multiLevelType w:val="hybridMultilevel"/>
    <w:tmpl w:val="FFFFFFFF"/>
    <w:lvl w:ilvl="0" w:tplc="0E5678FA">
      <w:numFmt w:val="bullet"/>
      <w:lvlText w:val="-"/>
      <w:lvlJc w:val="left"/>
      <w:pPr>
        <w:ind w:left="202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4F4F4639"/>
    <w:multiLevelType w:val="hybridMultilevel"/>
    <w:tmpl w:val="7C1CC35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351301579">
    <w:abstractNumId w:val="1"/>
  </w:num>
  <w:num w:numId="2" w16cid:durableId="36360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12"/>
    <w:rsid w:val="000437C5"/>
    <w:rsid w:val="0006202A"/>
    <w:rsid w:val="0010134A"/>
    <w:rsid w:val="001844D6"/>
    <w:rsid w:val="001924D9"/>
    <w:rsid w:val="00192D35"/>
    <w:rsid w:val="002516EC"/>
    <w:rsid w:val="002A76E7"/>
    <w:rsid w:val="002E5B62"/>
    <w:rsid w:val="00325EA9"/>
    <w:rsid w:val="00350A3B"/>
    <w:rsid w:val="00406D1E"/>
    <w:rsid w:val="00461C97"/>
    <w:rsid w:val="00461CB3"/>
    <w:rsid w:val="004A2DF3"/>
    <w:rsid w:val="004D4CFB"/>
    <w:rsid w:val="004D5A8C"/>
    <w:rsid w:val="004E5E67"/>
    <w:rsid w:val="00647984"/>
    <w:rsid w:val="00652CEE"/>
    <w:rsid w:val="006538F5"/>
    <w:rsid w:val="006851A8"/>
    <w:rsid w:val="006A5AA8"/>
    <w:rsid w:val="006C79A9"/>
    <w:rsid w:val="006D1FB5"/>
    <w:rsid w:val="00776CCD"/>
    <w:rsid w:val="007B6083"/>
    <w:rsid w:val="00834E58"/>
    <w:rsid w:val="00862DA8"/>
    <w:rsid w:val="008F70E6"/>
    <w:rsid w:val="00991E64"/>
    <w:rsid w:val="00A002A6"/>
    <w:rsid w:val="00A173A7"/>
    <w:rsid w:val="00A258B1"/>
    <w:rsid w:val="00AC4A3A"/>
    <w:rsid w:val="00B3439A"/>
    <w:rsid w:val="00BA77D1"/>
    <w:rsid w:val="00C03605"/>
    <w:rsid w:val="00C84EBA"/>
    <w:rsid w:val="00CA718C"/>
    <w:rsid w:val="00D03FB6"/>
    <w:rsid w:val="00D11390"/>
    <w:rsid w:val="00D4166D"/>
    <w:rsid w:val="00D84184"/>
    <w:rsid w:val="00E5037F"/>
    <w:rsid w:val="00E75428"/>
    <w:rsid w:val="00E821D7"/>
    <w:rsid w:val="00EB6612"/>
    <w:rsid w:val="00EC6363"/>
    <w:rsid w:val="00F33B82"/>
    <w:rsid w:val="00F3492C"/>
    <w:rsid w:val="00F62826"/>
    <w:rsid w:val="00FA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18F6"/>
  <w15:docId w15:val="{1EE546CE-7782-4AC4-9B5C-2D0E3480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39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8F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F70E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8F70E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166D"/>
    <w:rPr>
      <w:rFonts w:cs="Times New Roman"/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166D"/>
    <w:pPr>
      <w:spacing w:after="160" w:line="259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m.es/file/inf.-adic.-biblioteca-bu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DE2C-FEBE-41F3-9F80-134CC9D2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omplutense de Madri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General</dc:creator>
  <cp:keywords/>
  <dc:description/>
  <cp:lastModifiedBy>Paloma</cp:lastModifiedBy>
  <cp:revision>5</cp:revision>
  <cp:lastPrinted>2013-11-25T12:39:00Z</cp:lastPrinted>
  <dcterms:created xsi:type="dcterms:W3CDTF">2015-07-14T09:16:00Z</dcterms:created>
  <dcterms:modified xsi:type="dcterms:W3CDTF">2023-12-21T08:36:00Z</dcterms:modified>
</cp:coreProperties>
</file>